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GOMER TECHNOLOGY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GOMER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7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OLIGOMER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